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2B" w:rsidRDefault="00F15C2B" w:rsidP="00ED316E">
      <w:pPr>
        <w:tabs>
          <w:tab w:val="center" w:pos="4230"/>
        </w:tabs>
        <w:spacing w:after="0"/>
        <w:ind w:left="-15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COLLEGE OF BUSINESS ADMINISTRATION</w:t>
      </w:r>
    </w:p>
    <w:p w:rsidR="00F15C2B" w:rsidRDefault="00F15C2B" w:rsidP="00F15C2B">
      <w:pPr>
        <w:tabs>
          <w:tab w:val="center" w:pos="4681"/>
        </w:tabs>
        <w:spacing w:after="0"/>
        <w:ind w:left="-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 w:rsidR="003737B1">
        <w:rPr>
          <w:rFonts w:ascii="Times New Roman" w:eastAsia="Times New Roman" w:hAnsi="Times New Roman" w:cs="Times New Roman"/>
          <w:b/>
        </w:rPr>
        <w:t xml:space="preserve">Major:  </w:t>
      </w:r>
      <w:r w:rsidR="00DD6552">
        <w:rPr>
          <w:rFonts w:ascii="Times New Roman" w:eastAsia="Times New Roman" w:hAnsi="Times New Roman" w:cs="Times New Roman"/>
          <w:b/>
        </w:rPr>
        <w:t>Accounting (CP</w:t>
      </w:r>
      <w:r w:rsidR="004D035C">
        <w:rPr>
          <w:rFonts w:ascii="Times New Roman" w:eastAsia="Times New Roman" w:hAnsi="Times New Roman" w:cs="Times New Roman"/>
          <w:b/>
        </w:rPr>
        <w:t>A Track)</w:t>
      </w:r>
      <w:r w:rsidR="003737B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15C2B" w:rsidRDefault="00074E1D" w:rsidP="00F15C2B">
      <w:pPr>
        <w:spacing w:after="0"/>
        <w:ind w:left="1"/>
        <w:jc w:val="center"/>
      </w:pPr>
      <w:r>
        <w:rPr>
          <w:rFonts w:ascii="Times New Roman" w:eastAsia="Times New Roman" w:hAnsi="Times New Roman" w:cs="Times New Roman"/>
          <w:b/>
        </w:rPr>
        <w:t>Catalog Year</w:t>
      </w:r>
      <w:r w:rsidR="00173C47">
        <w:rPr>
          <w:rFonts w:ascii="Times New Roman" w:eastAsia="Times New Roman" w:hAnsi="Times New Roman" w:cs="Times New Roman"/>
          <w:b/>
        </w:rPr>
        <w:t xml:space="preserve"> 2018</w:t>
      </w:r>
      <w:r w:rsidR="00F15C2B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96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563"/>
        <w:gridCol w:w="4567"/>
        <w:gridCol w:w="517"/>
      </w:tblGrid>
      <w:tr w:rsidR="00F15C2B" w:rsidRPr="00F15C2B" w:rsidTr="00ED316E">
        <w:tc>
          <w:tcPr>
            <w:tcW w:w="9967" w:type="dxa"/>
            <w:gridSpan w:val="4"/>
            <w:tcBorders>
              <w:bottom w:val="single" w:sz="4" w:space="0" w:color="auto"/>
            </w:tcBorders>
          </w:tcPr>
          <w:p w:rsidR="00F15C2B" w:rsidRPr="002850D1" w:rsidRDefault="00F15C2B" w:rsidP="00F15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FRESHMAN</w:t>
            </w:r>
          </w:p>
        </w:tc>
      </w:tr>
      <w:tr w:rsidR="00F15C2B" w:rsidRPr="00F15C2B" w:rsidTr="00ED316E">
        <w:tc>
          <w:tcPr>
            <w:tcW w:w="4883" w:type="dxa"/>
            <w:gridSpan w:val="2"/>
          </w:tcPr>
          <w:p w:rsidR="00F15C2B" w:rsidRPr="00F15C2B" w:rsidRDefault="00F15C2B" w:rsidP="009D2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084" w:type="dxa"/>
            <w:gridSpan w:val="2"/>
          </w:tcPr>
          <w:p w:rsidR="00F15C2B" w:rsidRPr="00F15C2B" w:rsidRDefault="00F15C2B" w:rsidP="009D2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</w:tr>
      <w:tr w:rsidR="00F15C2B" w:rsidRPr="00F15C2B" w:rsidTr="00ED316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</w:t>
            </w:r>
            <w:r w:rsidRPr="00F15C2B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15C2B">
              <w:rPr>
                <w:rFonts w:ascii="Times New Roman" w:hAnsi="Times New Roman" w:cs="Times New Roman"/>
                <w:sz w:val="18"/>
                <w:szCs w:val="18"/>
              </w:rPr>
              <w:t xml:space="preserve"> The First-Year Experience</w:t>
            </w:r>
          </w:p>
          <w:p w:rsidR="00F15C2B" w:rsidRP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 101 Composition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130I College Algebra (if needed)</w:t>
            </w: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CI 110 Enterprise Business Applications</w:t>
            </w:r>
          </w:p>
          <w:p w:rsidR="00ED316E" w:rsidRDefault="00861D3E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Humanistic Thought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1 </w:t>
            </w: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essional Development Activities</w:t>
            </w:r>
            <w:r w:rsidR="00204E80" w:rsidRPr="00204E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F15C2B">
            <w:pPr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t>0</w:t>
            </w:r>
          </w:p>
          <w:p w:rsidR="00F15C2B" w:rsidRPr="00F15C2B" w:rsidRDefault="00F15C2B" w:rsidP="00F15C2B">
            <w:pPr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br/>
            </w:r>
          </w:p>
        </w:tc>
        <w:tc>
          <w:tcPr>
            <w:tcW w:w="4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F15C2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TH 13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al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for Bus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o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c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F15C2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GL 102 Composition and Critical Reading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8D753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BAD 120 Intro to Global Busines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D316E" w:rsidRPr="00F15C2B" w:rsidRDefault="00ED316E" w:rsidP="00ED31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manistic Thought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8D753B" w:rsidRPr="00F15C2B" w:rsidRDefault="00ED316E" w:rsidP="00ED31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Human and Social Behavior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MS Gothic" w:eastAsia="MS Gothic" w:hAnsi="MS Gothic" w:cs="Times New Roman" w:hint="eastAsia"/>
                <w:sz w:val="18"/>
              </w:rPr>
              <w:t xml:space="preserve">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EC462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62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D753B" w:rsidRPr="00F15C2B" w:rsidTr="00ED316E">
        <w:tc>
          <w:tcPr>
            <w:tcW w:w="9967" w:type="dxa"/>
            <w:gridSpan w:val="4"/>
            <w:tcBorders>
              <w:top w:val="single" w:sz="4" w:space="0" w:color="auto"/>
            </w:tcBorders>
          </w:tcPr>
          <w:p w:rsidR="008D753B" w:rsidRPr="002850D1" w:rsidRDefault="008D753B" w:rsidP="008D7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OPHOMORE</w:t>
            </w:r>
          </w:p>
        </w:tc>
      </w:tr>
      <w:tr w:rsidR="00F15C2B" w:rsidRPr="00F15C2B" w:rsidTr="00ED316E">
        <w:tc>
          <w:tcPr>
            <w:tcW w:w="4320" w:type="dxa"/>
            <w:tcBorders>
              <w:right w:val="nil"/>
            </w:tcBorders>
          </w:tcPr>
          <w:p w:rsidR="00F15C2B" w:rsidRPr="00EC4624" w:rsidRDefault="00EC4624" w:rsidP="009D2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left w:val="single" w:sz="4" w:space="0" w:color="auto"/>
              <w:right w:val="nil"/>
            </w:tcBorders>
          </w:tcPr>
          <w:p w:rsidR="00F15C2B" w:rsidRPr="00EC4624" w:rsidRDefault="00EC4624" w:rsidP="009D2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ED316E">
        <w:tc>
          <w:tcPr>
            <w:tcW w:w="4320" w:type="dxa"/>
            <w:tcBorders>
              <w:right w:val="nil"/>
            </w:tcBorders>
          </w:tcPr>
          <w:p w:rsidR="00EC4624" w:rsidRDefault="00EC4624" w:rsidP="00EC4624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773" w:rsidRPr="00267089" w:rsidRDefault="00842E65" w:rsidP="003056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w:anchor="CBAD201" w:tooltip="Pre-requisite: UNIV 110 Available: Fall, Spring and Summer" w:history="1">
              <w:r w:rsidR="00267089" w:rsidRPr="0026708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CBAD 201 Financial Accounting</w:t>
              </w:r>
            </w:hyperlink>
          </w:p>
          <w:p w:rsidR="00940773" w:rsidRPr="00267089" w:rsidRDefault="00842E65" w:rsidP="006E659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w:anchor="ECON201" w:tooltip="Pre-requisites: UNIV 110, MATH 130 and completion of 24 semester hours Available: Fall, Spring and Summer " w:history="1">
              <w:r w:rsidR="00267089" w:rsidRPr="0026708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ECON 201 Macroeconomics</w:t>
              </w:r>
              <w:r w:rsidR="009211B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 </w:t>
              </w:r>
              <w:r w:rsidR="009211BF">
                <w:rPr>
                  <w:rFonts w:ascii="Times New Roman" w:eastAsia="Times New Roman" w:hAnsi="Times New Roman" w:cs="Times New Roman"/>
                  <w:sz w:val="18"/>
                </w:rPr>
                <w:t>(Core)</w:t>
              </w:r>
              <w:r w:rsidR="009211BF">
                <w:rPr>
                  <w:rFonts w:ascii="Times New Roman" w:eastAsia="Times New Roman" w:hAnsi="Times New Roman" w:cs="Times New Roman"/>
                  <w:sz w:val="18"/>
                  <w:vertAlign w:val="superscript"/>
                </w:rPr>
                <w:t>1</w:t>
              </w:r>
              <w:r w:rsidR="00267089" w:rsidRPr="0026708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ab/>
              </w:r>
            </w:hyperlink>
          </w:p>
          <w:p w:rsidR="00374A1E" w:rsidRPr="00374A1E" w:rsidRDefault="00842E65" w:rsidP="003056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1" w:tooltip="Pre-requisites: UNIV 110, CSCI 110 and Math 130 Available: Fall, Spring and Summer" w:history="1">
              <w:r w:rsidR="00374A1E" w:rsidRPr="00374A1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CBAD 291 Business Statistics</w:t>
              </w:r>
            </w:hyperlink>
          </w:p>
          <w:p w:rsidR="00EC4624" w:rsidRPr="00EC4624" w:rsidRDefault="00EC4624" w:rsidP="003056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cientific Concept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3056B6" w:rsidRPr="004838D7" w:rsidRDefault="00ED316E" w:rsidP="003056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istic</w:t>
            </w:r>
            <w:r w:rsidR="003056B6">
              <w:rPr>
                <w:rFonts w:ascii="Times New Roman" w:eastAsia="Times New Roman" w:hAnsi="Times New Roman" w:cs="Times New Roman"/>
                <w:sz w:val="18"/>
              </w:rPr>
              <w:t xml:space="preserve"> Expression (Core)</w:t>
            </w:r>
            <w:r w:rsidR="003056B6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C4624" w:rsidRPr="00EC4624" w:rsidRDefault="00EC4624" w:rsidP="003056B6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C4624" w:rsidRDefault="003056B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 w:rsidP="0030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56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67" w:type="dxa"/>
            <w:tcBorders>
              <w:left w:val="single" w:sz="4" w:space="0" w:color="auto"/>
              <w:right w:val="nil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5CC" w:rsidRDefault="00842E65" w:rsidP="00A573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02" w:tooltip="Pre-requisites: CBAD 201 Available: Fall, Spring and Summer" w:history="1">
              <w:r w:rsidR="004E55CC" w:rsidRPr="004E55C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CBAD 202 Managerial Accounting</w:t>
              </w:r>
            </w:hyperlink>
          </w:p>
          <w:p w:rsidR="004F0D05" w:rsidRPr="004E55CC" w:rsidRDefault="00842E65" w:rsidP="00A573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202" w:tooltip="Pre-requisites: UNIV 110, MATH 130, and completion of 24 semester hours Available: Fall, Spring and Summer" w:history="1">
              <w:r w:rsidR="00D81FFB" w:rsidRPr="00D81FFB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ECON 202 Microeconomics</w:t>
              </w:r>
            </w:hyperlink>
          </w:p>
          <w:p w:rsidR="004F0D05" w:rsidRDefault="00842E65" w:rsidP="004F0D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2" w:tooltip="Pre-requisites: CBAD 291 Available: Fall, Spring and Summer" w:history="1">
              <w:r w:rsidR="00852EA6" w:rsidRPr="00852EA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CBAD 292 Decision Analysis</w:t>
              </w:r>
            </w:hyperlink>
          </w:p>
          <w:p w:rsidR="00ED316E" w:rsidRPr="00265DBA" w:rsidRDefault="00ED316E" w:rsidP="00ED316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ommunication Across Cultures</w:t>
            </w:r>
            <w:r w:rsidRPr="00265DBA"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 w:rsidRPr="00265DBA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4F0D05" w:rsidRPr="004F0D05" w:rsidRDefault="004F0D05" w:rsidP="003056B6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05" w:rsidRDefault="004F0D05" w:rsidP="00747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 w:rsidP="00747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 w:rsidP="00747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Pr="003056B6" w:rsidRDefault="004F0D05" w:rsidP="007475C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56B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</w:t>
            </w:r>
          </w:p>
          <w:p w:rsidR="004F0D05" w:rsidRPr="004F0D05" w:rsidRDefault="003056B6" w:rsidP="00747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F0D05" w:rsidRPr="00F15C2B" w:rsidTr="00ED316E">
        <w:tc>
          <w:tcPr>
            <w:tcW w:w="9967" w:type="dxa"/>
            <w:gridSpan w:val="4"/>
          </w:tcPr>
          <w:p w:rsidR="004F0D05" w:rsidRPr="002850D1" w:rsidRDefault="004F0D05" w:rsidP="004F0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</w:p>
        </w:tc>
      </w:tr>
      <w:tr w:rsidR="00F15C2B" w:rsidRPr="00F15C2B" w:rsidTr="00ED316E">
        <w:tc>
          <w:tcPr>
            <w:tcW w:w="4320" w:type="dxa"/>
            <w:tcBorders>
              <w:right w:val="nil"/>
            </w:tcBorders>
          </w:tcPr>
          <w:p w:rsidR="00F15C2B" w:rsidRPr="004F0D05" w:rsidRDefault="004F0D05" w:rsidP="009D2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63" w:type="dxa"/>
            <w:tcBorders>
              <w:left w:val="nil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left w:val="single" w:sz="4" w:space="0" w:color="auto"/>
              <w:right w:val="nil"/>
            </w:tcBorders>
          </w:tcPr>
          <w:p w:rsidR="00F15C2B" w:rsidRPr="004F0D05" w:rsidRDefault="004F0D05" w:rsidP="009D2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ED316E">
        <w:tc>
          <w:tcPr>
            <w:tcW w:w="4320" w:type="dxa"/>
            <w:tcBorders>
              <w:right w:val="nil"/>
            </w:tcBorders>
          </w:tcPr>
          <w:p w:rsidR="00F70DC0" w:rsidRDefault="00F70DC0" w:rsidP="00F70DC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842E65" w:rsidP="003056B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330" w:tooltip="Pre-requisites: CBAD 201 and CBAD 202 Available: Fall and Spring" w:history="1">
              <w:r w:rsidR="003B72B2" w:rsidRPr="003B72B2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szCs w:val="18"/>
                  <w:u w:val="single"/>
                </w:rPr>
                <w:t>ACCT 330 Intermediate Accounting I</w:t>
              </w:r>
            </w:hyperlink>
          </w:p>
          <w:p w:rsidR="00277FFD" w:rsidRDefault="00842E65" w:rsidP="00DF79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336" w:tooltip="Pre-requisites: CSCI 110 or Equivalent Available: Fall, Spring, and Summer " w:history="1">
              <w:r w:rsidR="00277FFD" w:rsidRPr="00277FF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ACCT 336 Acct. Systems &amp; Data Proc.</w:t>
              </w:r>
              <w:r w:rsidR="00277FFD" w:rsidRPr="00277FF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ab/>
              </w:r>
            </w:hyperlink>
          </w:p>
          <w:p w:rsidR="004F0D05" w:rsidRPr="00277FFD" w:rsidRDefault="00842E65" w:rsidP="00DF79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FIN301" w:tooltip="Pre-requisites: ECON 201, CBAD 201, CBAD 291 or STAT 201, MATH 131 or MATH 132 Available: Fall and Spring" w:history="1">
              <w:r w:rsidR="00277FFD" w:rsidRPr="00277FF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FIN 301 Business Finance</w:t>
              </w:r>
            </w:hyperlink>
          </w:p>
          <w:p w:rsidR="006C594C" w:rsidRPr="006C594C" w:rsidRDefault="00842E65" w:rsidP="006C594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44" w:tooltip="Pre-requisites: N/A Available: Fall, Spring and Summer " w:history="1">
              <w:r w:rsidR="00277FFD" w:rsidRPr="00277FF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CBAD 344 Legal </w:t>
              </w:r>
              <w:proofErr w:type="spellStart"/>
              <w:r w:rsidR="00277FFD" w:rsidRPr="00277FF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Env</w:t>
              </w:r>
              <w:proofErr w:type="spellEnd"/>
              <w:r w:rsidR="00277FFD" w:rsidRPr="00277FF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 of Business</w:t>
              </w:r>
            </w:hyperlink>
          </w:p>
          <w:p w:rsidR="003056B6" w:rsidRPr="006C594C" w:rsidRDefault="006C594C" w:rsidP="006C594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C594C">
              <w:rPr>
                <w:rFonts w:ascii="Times New Roman" w:hAnsi="Times New Roman" w:cs="Times New Roman"/>
                <w:sz w:val="18"/>
                <w:szCs w:val="18"/>
              </w:rPr>
              <w:t xml:space="preserve">HIST 201/ POLI 201 American Gov. </w:t>
            </w:r>
            <w:r w:rsidRPr="006C594C"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 w:rsidRPr="006C594C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</w:tc>
        <w:tc>
          <w:tcPr>
            <w:tcW w:w="563" w:type="dxa"/>
            <w:tcBorders>
              <w:left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Pr="00F70DC0" w:rsidRDefault="00F70DC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0D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F15C2B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67" w:type="dxa"/>
            <w:tcBorders>
              <w:left w:val="single" w:sz="4" w:space="0" w:color="auto"/>
              <w:right w:val="nil"/>
            </w:tcBorders>
          </w:tcPr>
          <w:p w:rsidR="00F15C2B" w:rsidRDefault="00F15C2B" w:rsidP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706" w:rsidRPr="00315A3F" w:rsidRDefault="00842E65" w:rsidP="003056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331" w:tooltip="Pre-requisites: ACCT 330 Available: Fall, Spring and Summer " w:history="1">
              <w:r w:rsidR="00EA0706" w:rsidRPr="00EA0706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szCs w:val="18"/>
                  <w:u w:val="single"/>
                </w:rPr>
                <w:t>ACCT 331 Intermediate Accounting II</w:t>
              </w:r>
            </w:hyperlink>
          </w:p>
          <w:p w:rsidR="00315A3F" w:rsidRDefault="00842E65" w:rsidP="003056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73" w:tooltip="Pre-requistites: ECON 202, CBAD 202, CBAD 291 and CBAD 292 Pre or Co-requisites: CBAD 301, CBAD 350, CBAD 363 Available: Fall and Spring" w:history="1">
              <w:r w:rsidR="008C45EE" w:rsidRPr="008C45E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CBAD 373 Business Integration/Application</w:t>
              </w:r>
            </w:hyperlink>
          </w:p>
          <w:p w:rsidR="003056B6" w:rsidRDefault="00842E65" w:rsidP="003056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333" w:tooltip="Pre-requisites: CBAD 202 Available: Fall, Spring and Summer " w:history="1">
              <w:r w:rsidR="007E0FEB" w:rsidRPr="007E0FEB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szCs w:val="18"/>
                  <w:u w:val="single"/>
                </w:rPr>
                <w:t>ACCT 333 Cost Accounting</w:t>
              </w:r>
            </w:hyperlink>
          </w:p>
          <w:p w:rsidR="003056B6" w:rsidRDefault="00842E65" w:rsidP="003056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50" w:tooltip="Pre-requisites: N/A Available: Fall, Spring and Summer  " w:history="1">
              <w:r w:rsidR="00640CD5" w:rsidRPr="00640CD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CBAD 350 Marketing</w:t>
              </w:r>
            </w:hyperlink>
          </w:p>
          <w:p w:rsidR="003056B6" w:rsidRPr="00F70DC0" w:rsidRDefault="00842E65" w:rsidP="003056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01" w:tooltip="Pre-requisites: N/A Available: Fall, Spring and Summer " w:history="1">
              <w:r w:rsidR="00640CD5" w:rsidRPr="00640CD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CBAD 301 Mgt. &amp; Organizations</w:t>
              </w:r>
            </w:hyperlink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315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15A3F" w:rsidRDefault="00315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15A3F" w:rsidRDefault="00315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15A3F" w:rsidRDefault="00315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15A3F" w:rsidRPr="00315A3F" w:rsidRDefault="00315A3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15A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315A3F" w:rsidRPr="00315A3F" w:rsidRDefault="00315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70DC0" w:rsidRPr="00F15C2B" w:rsidTr="00ED316E">
        <w:tc>
          <w:tcPr>
            <w:tcW w:w="9967" w:type="dxa"/>
            <w:gridSpan w:val="4"/>
          </w:tcPr>
          <w:p w:rsidR="00F70DC0" w:rsidRPr="002850D1" w:rsidRDefault="00F70DC0" w:rsidP="00F70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ENIOR</w:t>
            </w:r>
          </w:p>
        </w:tc>
      </w:tr>
      <w:tr w:rsidR="00F70DC0" w:rsidRPr="00F15C2B" w:rsidTr="00ED316E">
        <w:tc>
          <w:tcPr>
            <w:tcW w:w="4320" w:type="dxa"/>
            <w:tcBorders>
              <w:right w:val="nil"/>
            </w:tcBorders>
          </w:tcPr>
          <w:p w:rsidR="00F70DC0" w:rsidRPr="00F70DC0" w:rsidRDefault="00F70DC0" w:rsidP="009D2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63" w:type="dxa"/>
            <w:tcBorders>
              <w:left w:val="nil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left w:val="single" w:sz="4" w:space="0" w:color="auto"/>
              <w:right w:val="nil"/>
            </w:tcBorders>
          </w:tcPr>
          <w:p w:rsidR="00F70DC0" w:rsidRPr="00F70DC0" w:rsidRDefault="00F70DC0" w:rsidP="009D2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C0" w:rsidRPr="00F15C2B" w:rsidTr="00ED316E">
        <w:tc>
          <w:tcPr>
            <w:tcW w:w="4320" w:type="dxa"/>
            <w:tcBorders>
              <w:right w:val="nil"/>
            </w:tcBorders>
          </w:tcPr>
          <w:p w:rsidR="00F70DC0" w:rsidRDefault="00F70DC0" w:rsidP="00F70DC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6B6" w:rsidRPr="003056B6" w:rsidRDefault="00842E65" w:rsidP="003056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332" w:tooltip="Pre-requisite: ACCT 331 Available: Fall, Spring and Summer " w:history="1">
              <w:r w:rsidR="003A61E5" w:rsidRPr="003A61E5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szCs w:val="18"/>
                  <w:u w:val="single"/>
                </w:rPr>
                <w:t>ACCT 332 Intermediate Accounting III</w:t>
              </w:r>
            </w:hyperlink>
          </w:p>
          <w:p w:rsidR="003056B6" w:rsidRDefault="00842E65" w:rsidP="003056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339" w:tooltip="Pre-requisite: Completion of 54 semester hours Available: Fall, Spring and Summer" w:history="1">
              <w:r w:rsidR="003A61E5" w:rsidRPr="003A61E5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szCs w:val="18"/>
                  <w:u w:val="single"/>
                </w:rPr>
                <w:t>ACCT 339 Individual Income Taxation</w:t>
              </w:r>
            </w:hyperlink>
          </w:p>
          <w:p w:rsidR="003056B6" w:rsidRPr="00F70DC0" w:rsidRDefault="003056B6" w:rsidP="003056B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</w:t>
            </w:r>
            <w:r w:rsidR="00ED316E">
              <w:rPr>
                <w:rFonts w:ascii="Times New Roman" w:eastAsia="Times New Roman" w:hAnsi="Times New Roman" w:cs="Times New Roman"/>
                <w:sz w:val="18"/>
              </w:rPr>
              <w:t>GL 290 / CBAD 290 Business Comm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A37D3C" w:rsidRDefault="00842E65" w:rsidP="003056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64" w:tooltip="Pre-requisites: CBAD 292, CBAD 301 Pre or Co-requisites: CBAD 350, CBAD 363 Available: Fall, Spring and Summer" w:history="1">
              <w:r w:rsidR="00A37D3C" w:rsidRPr="00A37D3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CBAD 364 Operations Mgt.</w:t>
              </w:r>
            </w:hyperlink>
          </w:p>
          <w:p w:rsidR="003056B6" w:rsidRDefault="00842E65" w:rsidP="003056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45" w:tooltip="Pre-requisites: N/A Available: Fall and Spring" w:history="1">
              <w:r w:rsidR="00914A8C" w:rsidRPr="00914A8C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szCs w:val="18"/>
                  <w:u w:val="single"/>
                </w:rPr>
                <w:t>CBAD 345 Commercial Law</w:t>
              </w:r>
            </w:hyperlink>
          </w:p>
          <w:p w:rsidR="00F70DC0" w:rsidRPr="00F70DC0" w:rsidRDefault="00F70DC0" w:rsidP="00F70DC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S Gothic" w:eastAsia="MS Gothic" w:hAnsi="MS Gothic" w:cs="Times New Roman" w:hint="eastAsia"/>
                <w:sz w:val="18"/>
              </w:rPr>
              <w:t xml:space="preserve">     </w:t>
            </w:r>
            <w:r>
              <w:rPr>
                <w:rFonts w:ascii="MS Gothic" w:eastAsia="MS Gothic" w:hAnsi="MS Gothic" w:cs="Times New Roman"/>
                <w:sz w:val="18"/>
              </w:rPr>
              <w:t xml:space="preserve">     </w:t>
            </w:r>
          </w:p>
        </w:tc>
        <w:tc>
          <w:tcPr>
            <w:tcW w:w="5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0D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2850D1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D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67" w:type="dxa"/>
            <w:tcBorders>
              <w:left w:val="single" w:sz="4" w:space="0" w:color="auto"/>
              <w:right w:val="nil"/>
            </w:tcBorders>
          </w:tcPr>
          <w:p w:rsidR="00F70DC0" w:rsidRDefault="00F70DC0" w:rsidP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842E65" w:rsidP="003056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478" w:tooltip="Pre-requisites: CBAD 301, CBAD 350, CBAD 363, CBAD 373 Available: Fall, Spring and Summer" w:history="1">
              <w:r w:rsidR="004809F2" w:rsidRPr="004809F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CBAD 478 Strategic Management</w:t>
              </w:r>
            </w:hyperlink>
          </w:p>
          <w:p w:rsidR="004809F2" w:rsidRDefault="00842E65" w:rsidP="0048531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439" w:tooltip="Pre-requisites: ACCT 339 Available: Fall, Spring and Summer" w:history="1">
              <w:r w:rsidR="004809F2" w:rsidRPr="004809F2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szCs w:val="18"/>
                  <w:u w:val="single"/>
                </w:rPr>
                <w:t>ACCT 439</w:t>
              </w:r>
              <w:r w:rsidR="004809F2" w:rsidRPr="004809F2">
                <w:rPr>
                  <w:rFonts w:ascii="Times New Roman" w:eastAsia="Times New Roman" w:hAnsi="Times New Roman" w:cs="Times New Roman"/>
                  <w:color w:val="00B050"/>
                  <w:sz w:val="18"/>
                  <w:szCs w:val="18"/>
                  <w:u w:val="single"/>
                </w:rPr>
                <w:t xml:space="preserve"> </w:t>
              </w:r>
              <w:r w:rsidR="004809F2" w:rsidRPr="004809F2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szCs w:val="18"/>
                  <w:u w:val="single"/>
                </w:rPr>
                <w:t xml:space="preserve">Income Taxation for Bus. </w:t>
              </w:r>
              <w:proofErr w:type="gramStart"/>
              <w:r w:rsidR="004809F2" w:rsidRPr="004809F2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szCs w:val="18"/>
                  <w:u w:val="single"/>
                </w:rPr>
                <w:t>Ent</w:t>
              </w:r>
              <w:proofErr w:type="gramEnd"/>
              <w:r w:rsidR="004809F2" w:rsidRPr="004809F2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szCs w:val="18"/>
                  <w:u w:val="single"/>
                </w:rPr>
                <w:t>.</w:t>
              </w:r>
            </w:hyperlink>
          </w:p>
          <w:p w:rsidR="00AB3C69" w:rsidRPr="004809F2" w:rsidRDefault="00842E65" w:rsidP="0048531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437" w:tooltip="Pre-requisites: CBAD 291 and ACCT 333 Pre or Corequisite: ACCT 331 Available: Fall, Spring and Winter" w:history="1">
              <w:r w:rsidR="004809F2" w:rsidRPr="004809F2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szCs w:val="18"/>
                  <w:u w:val="single"/>
                </w:rPr>
                <w:t>ACCT 437 Auditing Theory</w:t>
              </w:r>
            </w:hyperlink>
          </w:p>
          <w:p w:rsidR="003056B6" w:rsidRPr="003056B6" w:rsidRDefault="003056B6" w:rsidP="003056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IL 318 Business Ethics</w:t>
            </w:r>
          </w:p>
          <w:p w:rsidR="003056B6" w:rsidRDefault="00985374" w:rsidP="003056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General Elective</w:t>
            </w:r>
            <w:r w:rsidR="003056B6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</w:p>
          <w:p w:rsidR="003056B6" w:rsidRPr="00F70DC0" w:rsidRDefault="003056B6" w:rsidP="003056B6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056B6" w:rsidRDefault="0030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3056B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  <w:p w:rsidR="002850D1" w:rsidRPr="002850D1" w:rsidRDefault="002850D1" w:rsidP="00305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56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652CA7" w:rsidRPr="00C87553" w:rsidRDefault="004D1104" w:rsidP="00C87553">
      <w:pPr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C87553">
        <w:rPr>
          <w:rFonts w:ascii="Times New Roman" w:hAnsi="Times New Roman" w:cs="Times New Roman"/>
          <w:sz w:val="18"/>
          <w:szCs w:val="18"/>
        </w:rPr>
        <w:t xml:space="preserve">Updated </w:t>
      </w:r>
      <w:r w:rsidR="00732BB2">
        <w:rPr>
          <w:rFonts w:ascii="Times New Roman" w:hAnsi="Times New Roman" w:cs="Times New Roman"/>
          <w:sz w:val="18"/>
          <w:szCs w:val="18"/>
        </w:rPr>
        <w:t>5/</w:t>
      </w:r>
      <w:r w:rsidR="006C594C">
        <w:rPr>
          <w:rFonts w:ascii="Times New Roman" w:hAnsi="Times New Roman" w:cs="Times New Roman"/>
          <w:sz w:val="18"/>
          <w:szCs w:val="18"/>
        </w:rPr>
        <w:t>3</w:t>
      </w:r>
      <w:r w:rsidR="00C87553" w:rsidRPr="00C87553">
        <w:rPr>
          <w:rFonts w:ascii="Times New Roman" w:hAnsi="Times New Roman" w:cs="Times New Roman"/>
          <w:sz w:val="18"/>
          <w:szCs w:val="18"/>
        </w:rPr>
        <w:t>/20</w:t>
      </w:r>
      <w:r w:rsidR="00732BB2">
        <w:rPr>
          <w:rFonts w:ascii="Times New Roman" w:hAnsi="Times New Roman" w:cs="Times New Roman"/>
          <w:sz w:val="18"/>
          <w:szCs w:val="18"/>
        </w:rPr>
        <w:t>18</w:t>
      </w:r>
    </w:p>
    <w:p w:rsidR="00754248" w:rsidRPr="00754248" w:rsidRDefault="00754248" w:rsidP="00754248">
      <w:pPr>
        <w:pStyle w:val="ListParagraph"/>
        <w:numPr>
          <w:ilvl w:val="0"/>
          <w:numId w:val="22"/>
        </w:numPr>
        <w:tabs>
          <w:tab w:val="left" w:pos="-14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54248">
        <w:rPr>
          <w:rFonts w:ascii="Times New Roman" w:hAnsi="Times New Roman" w:cs="Times New Roman"/>
          <w:b/>
          <w:sz w:val="18"/>
          <w:szCs w:val="18"/>
        </w:rPr>
        <w:t xml:space="preserve">Please see reverse side for University Core Curriculum Recommendations. </w:t>
      </w:r>
      <w:r w:rsidRPr="00754248">
        <w:rPr>
          <w:rFonts w:ascii="Times New Roman" w:hAnsi="Times New Roman" w:cs="Times New Roman"/>
          <w:sz w:val="18"/>
          <w:szCs w:val="18"/>
        </w:rPr>
        <w:t>You will see what classes will satisfy each requirement on page 2. Complete list of options available on your program evaluation.</w:t>
      </w:r>
    </w:p>
    <w:p w:rsidR="00754248" w:rsidRPr="00754248" w:rsidRDefault="00754248" w:rsidP="00754248">
      <w:pPr>
        <w:numPr>
          <w:ilvl w:val="0"/>
          <w:numId w:val="22"/>
        </w:numPr>
        <w:spacing w:after="0" w:line="248" w:lineRule="auto"/>
        <w:rPr>
          <w:rFonts w:ascii="Times New Roman" w:hAnsi="Times New Roman" w:cs="Times New Roman"/>
          <w:sz w:val="18"/>
          <w:szCs w:val="18"/>
        </w:rPr>
      </w:pPr>
      <w:r w:rsidRPr="00754248">
        <w:rPr>
          <w:rFonts w:ascii="Times New Roman" w:hAnsi="Times New Roman" w:cs="Times New Roman"/>
          <w:sz w:val="18"/>
          <w:szCs w:val="18"/>
        </w:rPr>
        <w:t>As part of the graduation requirement, students are required to complete twelve (12) approved Professional Development Activities (PDAs), six of which must fall into the following categories: (1) Majors and Careers in Business, (2) Experiential Learning, (3) Leadership, (4) Building a Professional Profile, (5) Interviewing Skills, and (6) Transitioning to the Profession. A list of approved PDAs can be found at www.coastal.edu/business/pda.</w:t>
      </w:r>
    </w:p>
    <w:p w:rsidR="00754248" w:rsidRPr="00754248" w:rsidRDefault="00754248" w:rsidP="00754248">
      <w:pPr>
        <w:pStyle w:val="ListParagraph"/>
        <w:numPr>
          <w:ilvl w:val="0"/>
          <w:numId w:val="22"/>
        </w:numPr>
        <w:tabs>
          <w:tab w:val="left" w:pos="-14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54248">
        <w:rPr>
          <w:rFonts w:ascii="Times New Roman" w:eastAsia="Times New Roman" w:hAnsi="Times New Roman" w:cs="Times New Roman"/>
          <w:sz w:val="18"/>
          <w:szCs w:val="18"/>
        </w:rPr>
        <w:t>These are free electives that may be selected from any college of the university including the College of Business</w:t>
      </w:r>
    </w:p>
    <w:p w:rsidR="004838D7" w:rsidRPr="000B6352" w:rsidRDefault="004838D7" w:rsidP="004838D7">
      <w:pPr>
        <w:tabs>
          <w:tab w:val="left" w:pos="825"/>
        </w:tabs>
        <w:spacing w:after="0"/>
        <w:rPr>
          <w:sz w:val="16"/>
          <w:szCs w:val="16"/>
        </w:rPr>
      </w:pPr>
    </w:p>
    <w:tbl>
      <w:tblPr>
        <w:tblStyle w:val="TableGrid0"/>
        <w:tblW w:w="9346" w:type="dxa"/>
        <w:tblInd w:w="7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646"/>
        <w:gridCol w:w="8700"/>
      </w:tblGrid>
      <w:tr w:rsidR="004838D7" w:rsidTr="00924D9A">
        <w:trPr>
          <w:trHeight w:val="4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838D7" w:rsidRDefault="004838D7" w:rsidP="00924D9A">
            <w:pPr>
              <w:ind w:left="124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•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838D7" w:rsidRDefault="004838D7" w:rsidP="00924D9A">
            <w:r>
              <w:rPr>
                <w:rFonts w:ascii="Times New Roman" w:eastAsia="Times New Roman" w:hAnsi="Times New Roman" w:cs="Times New Roman"/>
                <w:sz w:val="18"/>
              </w:rPr>
              <w:t>Study abroad opportunities available at all levels. Please contact Yoav Wachsman (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u w:val="single" w:color="0000FF"/>
              </w:rPr>
              <w:t>yoav@coastal.edu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) at least one semester prior to anticipated travel. </w:t>
            </w:r>
          </w:p>
        </w:tc>
      </w:tr>
      <w:tr w:rsidR="004838D7" w:rsidTr="00924D9A">
        <w:trPr>
          <w:trHeight w:val="570"/>
        </w:trPr>
        <w:tc>
          <w:tcPr>
            <w:tcW w:w="6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838D7" w:rsidRDefault="004838D7" w:rsidP="00924D9A">
            <w:pPr>
              <w:ind w:left="124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•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38D7" w:rsidRDefault="004838D7" w:rsidP="00924D9A">
            <w:r>
              <w:rPr>
                <w:rFonts w:ascii="Times New Roman" w:eastAsia="Times New Roman" w:hAnsi="Times New Roman" w:cs="Times New Roman"/>
                <w:sz w:val="18"/>
              </w:rPr>
              <w:t>Internships available sophomore-senior levels. Please contact Ms. Ellen Hayward (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u w:val="single" w:color="0000FF"/>
              </w:rPr>
              <w:t>eeryan@coastal.edu</w:t>
            </w:r>
            <w:r>
              <w:rPr>
                <w:rFonts w:ascii="Times New Roman" w:eastAsia="Times New Roman" w:hAnsi="Times New Roman" w:cs="Times New Roman"/>
                <w:sz w:val="18"/>
              </w:rPr>
              <w:t>) to discuss requirements and internship procedures.</w:t>
            </w:r>
          </w:p>
        </w:tc>
      </w:tr>
    </w:tbl>
    <w:p w:rsidR="004838D7" w:rsidRDefault="004838D7" w:rsidP="004838D7">
      <w:pPr>
        <w:spacing w:after="5" w:line="362" w:lineRule="auto"/>
        <w:jc w:val="center"/>
        <w:rPr>
          <w:sz w:val="20"/>
        </w:rPr>
      </w:pPr>
      <w:r>
        <w:rPr>
          <w:b/>
          <w:sz w:val="20"/>
        </w:rPr>
        <w:t>FINAL RESPONSIBILITY FOR SATISFYING DEGREE REQUIREMENTS, AS OUTLINED IN THE UNIVERSITY CATALOG, RESTS WITH THE STUDENT.</w:t>
      </w:r>
      <w:r>
        <w:rPr>
          <w:sz w:val="20"/>
        </w:rPr>
        <w:t xml:space="preserve"> </w:t>
      </w:r>
    </w:p>
    <w:p w:rsidR="00EC70EB" w:rsidRDefault="00EC70EB" w:rsidP="004838D7">
      <w:pPr>
        <w:spacing w:after="5" w:line="362" w:lineRule="auto"/>
        <w:jc w:val="center"/>
      </w:pPr>
    </w:p>
    <w:p w:rsidR="003056B6" w:rsidRDefault="003056B6" w:rsidP="004838D7">
      <w:pPr>
        <w:spacing w:after="5" w:line="362" w:lineRule="auto"/>
        <w:jc w:val="center"/>
        <w:sectPr w:rsidR="003056B6" w:rsidSect="002850D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42AB7" w:rsidRDefault="00D42AB7" w:rsidP="00D42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42AB7" w:rsidRPr="00EA0B63" w:rsidRDefault="00D42AB7" w:rsidP="00D42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0B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WALL COLLEGE OF BUSINESS RECOMMENDED CORE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CURRICULUM SELECTIONS FALL 2018</w:t>
      </w:r>
      <w:r w:rsidRPr="00EA0B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</w:p>
    <w:tbl>
      <w:tblPr>
        <w:tblW w:w="1530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440"/>
        <w:gridCol w:w="1440"/>
        <w:gridCol w:w="1440"/>
        <w:gridCol w:w="1710"/>
        <w:gridCol w:w="1530"/>
        <w:gridCol w:w="1440"/>
        <w:gridCol w:w="1620"/>
        <w:gridCol w:w="1440"/>
        <w:gridCol w:w="1620"/>
      </w:tblGrid>
      <w:tr w:rsidR="00D42AB7" w:rsidRPr="00F30009" w:rsidTr="002529E9">
        <w:trPr>
          <w:cantSplit/>
          <w:trHeight w:val="1627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D42AB7" w:rsidRPr="00F30009" w:rsidRDefault="00D42AB7" w:rsidP="002529E9">
            <w:pPr>
              <w:widowControl w:val="0"/>
              <w:autoSpaceDN w:val="0"/>
              <w:spacing w:after="0" w:line="252" w:lineRule="exact"/>
              <w:ind w:left="118" w:right="11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Requirements for Admission to the Wall College of Busi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University C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ritical Thinking and Reaso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ritical Reading, Writing, and Information Litera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ommunication Across Cultu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Quantitative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Lite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Scientific Concep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Human and 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Social Behav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Humanistic Though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Artistic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Expression</w:t>
            </w:r>
          </w:p>
        </w:tc>
      </w:tr>
      <w:tr w:rsidR="00D42AB7" w:rsidRPr="00F30009" w:rsidTr="002529E9">
        <w:trPr>
          <w:trHeight w:hRule="exact" w:val="526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D42AB7" w:rsidRPr="00F30009" w:rsidRDefault="00D42AB7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45+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42AB7" w:rsidRPr="00F30009" w:rsidRDefault="00D42AB7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-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B7" w:rsidRPr="00F30009" w:rsidRDefault="00D42AB7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B7" w:rsidRPr="00F30009" w:rsidRDefault="00D42AB7" w:rsidP="002529E9">
            <w:pPr>
              <w:widowControl w:val="0"/>
              <w:autoSpaceDN w:val="0"/>
              <w:spacing w:before="12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6-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8 credit hou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B7" w:rsidRPr="00F30009" w:rsidRDefault="00D42AB7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5-6 credit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B7" w:rsidRPr="00F30009" w:rsidRDefault="00D42AB7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-4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B7" w:rsidRPr="00F30009" w:rsidRDefault="00D42AB7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4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B7" w:rsidRPr="00F30009" w:rsidRDefault="00D42AB7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B7" w:rsidRPr="00F30009" w:rsidRDefault="00D42AB7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AB7" w:rsidRPr="00F30009" w:rsidRDefault="00D42AB7" w:rsidP="002529E9">
            <w:pPr>
              <w:widowControl w:val="0"/>
              <w:autoSpaceDN w:val="0"/>
              <w:spacing w:before="120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</w:tr>
      <w:tr w:rsidR="00D42AB7" w:rsidRPr="00F30009" w:rsidTr="002529E9">
        <w:trPr>
          <w:trHeight w:hRule="exact" w:val="7191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18" w:lineRule="exact"/>
              <w:ind w:left="103" w:right="125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  <w:p w:rsidR="00D42AB7" w:rsidRPr="00F30009" w:rsidRDefault="00D42AB7" w:rsidP="00D42AB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Minimum GPA of 2.25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42AB7" w:rsidRPr="00F30009" w:rsidRDefault="00D42AB7" w:rsidP="00D42AB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45 Hours of Coursework Completed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AND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Grade of “C” or better in: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42AB7" w:rsidRPr="00F30009" w:rsidRDefault="00D42AB7" w:rsidP="00D42A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ENGL 101</w:t>
            </w:r>
          </w:p>
          <w:p w:rsidR="00D42AB7" w:rsidRPr="00F30009" w:rsidRDefault="00D42AB7" w:rsidP="00D42A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120</w:t>
            </w:r>
          </w:p>
          <w:p w:rsidR="00D42AB7" w:rsidRPr="00F30009" w:rsidRDefault="00D42AB7" w:rsidP="00D42A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201</w:t>
            </w:r>
          </w:p>
          <w:p w:rsidR="00D42AB7" w:rsidRPr="00F30009" w:rsidRDefault="00D42AB7" w:rsidP="00D42A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ECON 201    </w:t>
            </w:r>
          </w:p>
          <w:p w:rsidR="00D42AB7" w:rsidRPr="00F30009" w:rsidRDefault="00D42AB7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    OR </w:t>
            </w:r>
          </w:p>
          <w:p w:rsidR="00D42AB7" w:rsidRPr="00F30009" w:rsidRDefault="00D42AB7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ECON 202</w:t>
            </w:r>
          </w:p>
          <w:p w:rsidR="00D42AB7" w:rsidRPr="00F30009" w:rsidRDefault="00D42AB7" w:rsidP="00D42A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38</w:t>
            </w:r>
          </w:p>
          <w:p w:rsidR="00D42AB7" w:rsidRPr="00F30009" w:rsidRDefault="00D42AB7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OR</w:t>
            </w:r>
          </w:p>
          <w:p w:rsidR="00D42AB7" w:rsidRPr="00F30009" w:rsidRDefault="00D42AB7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32</w:t>
            </w:r>
          </w:p>
          <w:p w:rsidR="00D42AB7" w:rsidRPr="00F30009" w:rsidRDefault="00D42AB7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OR</w:t>
            </w:r>
          </w:p>
          <w:p w:rsidR="00D42AB7" w:rsidRPr="00F30009" w:rsidRDefault="00D42AB7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60</w:t>
            </w:r>
          </w:p>
          <w:p w:rsidR="00D42AB7" w:rsidRPr="00F30009" w:rsidRDefault="00D42AB7" w:rsidP="00D42A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SCI 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10B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01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R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201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60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01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20 (3)</w:t>
            </w:r>
          </w:p>
          <w:p w:rsidR="00D42AB7" w:rsidRPr="009A6FB2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ECON 201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3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55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NR 105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1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2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5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10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1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2 (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68" w:right="18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hoose a 115 course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OR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-120 sequence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OR a 130 class</w:t>
            </w:r>
          </w:p>
          <w:p w:rsidR="00D42AB7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ARAB 110 (3)</w:t>
            </w:r>
          </w:p>
          <w:p w:rsidR="00D42AB7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5 (5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RM 115 (5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TAL 115 (5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PAN 115 (5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0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20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US 110 (3) 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US 120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42AB7" w:rsidRPr="009A6FB2" w:rsidRDefault="00D42AB7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MATH 132 (3)</w:t>
            </w:r>
          </w:p>
          <w:p w:rsidR="00D42AB7" w:rsidRPr="009A6FB2" w:rsidRDefault="00D42AB7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MATH 138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MATH 160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Symbol" w:eastAsia="Times New Roman" w:hAnsi="Symbol" w:cs="Times New Roman"/>
                <w:color w:val="auto"/>
                <w:sz w:val="18"/>
                <w:szCs w:val="18"/>
              </w:rPr>
              <w:t>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1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STR 101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101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BIOL 121/L (4) 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232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1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4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11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201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01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11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03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37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CIE 101/L (4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D42AB7" w:rsidRPr="00F30009" w:rsidRDefault="00D42AB7" w:rsidP="002529E9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42AB7" w:rsidRPr="009A6FB2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BAD 120 (3)</w:t>
            </w:r>
          </w:p>
          <w:p w:rsidR="00D42AB7" w:rsidRPr="00F30009" w:rsidRDefault="00D42AB7" w:rsidP="00D42AB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94" w:hanging="13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ready incorporated on reverse side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4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 Below: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</w:rPr>
            </w:pP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2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20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50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10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50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IT 106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LL 200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ML 317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0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4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50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XSS 122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0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1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R 202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RTM 150 (3)</w:t>
            </w:r>
          </w:p>
          <w:p w:rsidR="00D42AB7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DS 191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R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201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101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 101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UBH  121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SM 12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OC 10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OC 102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22 (3)</w:t>
            </w:r>
          </w:p>
          <w:p w:rsidR="00D42AB7" w:rsidRPr="00F30009" w:rsidRDefault="00D42AB7" w:rsidP="007764B1">
            <w:pPr>
              <w:widowControl w:val="0"/>
              <w:tabs>
                <w:tab w:val="left" w:pos="270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3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tudents must take 2 courses. Each course must come from a different discipline: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tabs>
                <w:tab w:val="left" w:pos="461"/>
              </w:tabs>
              <w:autoSpaceDN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CD 231 (3)</w:t>
            </w:r>
          </w:p>
          <w:p w:rsidR="00D42AB7" w:rsidRPr="00F30009" w:rsidRDefault="00D42AB7" w:rsidP="002529E9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Pr="00F30009" w:rsidRDefault="00D42AB7" w:rsidP="002529E9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3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77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5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6 (3)</w:t>
            </w:r>
          </w:p>
          <w:p w:rsidR="00D42AB7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205 (3)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A 25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3)</w:t>
            </w:r>
          </w:p>
          <w:p w:rsidR="00D42AB7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201 (3)</w:t>
            </w:r>
          </w:p>
          <w:p w:rsidR="00D42AB7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305 (3)</w:t>
            </w:r>
          </w:p>
          <w:p w:rsidR="00D42AB7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306 (3)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IS 122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1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2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ELG 103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ELG 104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0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1 (3)</w:t>
            </w:r>
          </w:p>
          <w:p w:rsidR="00D42AB7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WGST 305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WGST 310 (3)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5 (3)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6 (3)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7 (3)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10 (3)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11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07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7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8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49 (3)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50 (3)</w:t>
            </w:r>
          </w:p>
          <w:p w:rsidR="00D42AB7" w:rsidRPr="00F30009" w:rsidRDefault="00D42AB7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PA 103 (3)</w:t>
            </w:r>
          </w:p>
          <w:p w:rsidR="00D42AB7" w:rsidRPr="00F30009" w:rsidRDefault="00D42AB7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4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6*</w:t>
            </w:r>
          </w:p>
          <w:p w:rsidR="00D42AB7" w:rsidRPr="00F30009" w:rsidRDefault="00D42AB7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D42AB7" w:rsidRPr="00F30009" w:rsidRDefault="00D42AB7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4*</w:t>
            </w: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42AB7" w:rsidRPr="00F30009" w:rsidRDefault="00D42AB7" w:rsidP="002529E9">
            <w:pPr>
              <w:widowControl w:val="0"/>
              <w:autoSpaceDN w:val="0"/>
              <w:spacing w:after="0" w:line="240" w:lineRule="auto"/>
              <w:ind w:left="103" w:right="86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(These are 0-1 credit hour and are repeatable for up to 3 credits to meet the core)</w:t>
            </w:r>
          </w:p>
        </w:tc>
      </w:tr>
    </w:tbl>
    <w:p w:rsidR="00D42AB7" w:rsidRPr="00EA0B63" w:rsidRDefault="00D42AB7" w:rsidP="00D42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42AB7" w:rsidRPr="00EA0B63" w:rsidRDefault="00D42AB7" w:rsidP="00D42A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Updated: </w:t>
      </w:r>
      <w:r w:rsidR="00074E1D">
        <w:rPr>
          <w:rFonts w:ascii="Times New Roman" w:eastAsia="Times New Roman" w:hAnsi="Times New Roman" w:cs="Times New Roman"/>
          <w:color w:val="auto"/>
          <w:sz w:val="16"/>
          <w:szCs w:val="16"/>
        </w:rPr>
        <w:t>6/13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/18</w:t>
      </w:r>
    </w:p>
    <w:p w:rsidR="00D42AB7" w:rsidRPr="00EA0B63" w:rsidRDefault="00D42AB7" w:rsidP="00D42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EA0B63">
        <w:rPr>
          <w:rFonts w:ascii="Times New Roman" w:eastAsia="Times New Roman" w:hAnsi="Times New Roman" w:cs="Times New Roman"/>
          <w:color w:val="auto"/>
        </w:rPr>
        <w:t xml:space="preserve">        Used for Wall College of Business Advising purposes. For the complete University Core Curriculum go to </w:t>
      </w:r>
      <w:hyperlink r:id="rId6" w:history="1">
        <w:r w:rsidRPr="00EA0B63">
          <w:rPr>
            <w:rFonts w:ascii="Times New Roman" w:eastAsia="Times New Roman" w:hAnsi="Times New Roman" w:cs="Times New Roman"/>
            <w:color w:val="0000FF"/>
            <w:u w:val="single"/>
          </w:rPr>
          <w:t>http://www.coastal.edu/academics/catalog/</w:t>
        </w:r>
      </w:hyperlink>
      <w:r w:rsidRPr="00EA0B6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42AB7" w:rsidRPr="00EA0B63" w:rsidRDefault="00D42AB7" w:rsidP="00D42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A0B63">
        <w:rPr>
          <w:rFonts w:ascii="Times New Roman" w:eastAsia="Times New Roman" w:hAnsi="Times New Roman" w:cs="Times New Roman"/>
          <w:color w:val="auto"/>
        </w:rPr>
        <w:t xml:space="preserve">        **For students in Honors Program only</w:t>
      </w:r>
      <w:r w:rsidR="007764B1">
        <w:rPr>
          <w:rFonts w:ascii="Times New Roman" w:eastAsia="Times New Roman" w:hAnsi="Times New Roman" w:cs="Times New Roman"/>
          <w:color w:val="auto"/>
        </w:rPr>
        <w:t xml:space="preserve"> (HONR)</w:t>
      </w:r>
      <w:r w:rsidRPr="00EA0B63">
        <w:rPr>
          <w:rFonts w:ascii="Times New Roman" w:eastAsia="Times New Roman" w:hAnsi="Times New Roman" w:cs="Times New Roman"/>
          <w:color w:val="auto"/>
        </w:rPr>
        <w:t>.</w:t>
      </w:r>
    </w:p>
    <w:p w:rsidR="002850D1" w:rsidRDefault="003176CD" w:rsidP="003176CD">
      <w:pPr>
        <w:spacing w:line="252" w:lineRule="auto"/>
        <w:jc w:val="center"/>
      </w:pPr>
      <w:r w:rsidRPr="00140D2E">
        <w:rPr>
          <w:rFonts w:ascii="Shruti"/>
          <w:b/>
          <w:bCs/>
          <w:sz w:val="20"/>
          <w:szCs w:val="20"/>
        </w:rPr>
        <w:t>FINAL RESPONSIBILITY FOR SATISFYING DEGREE REQUIREMENTS, AS OUTLINED IN THE UNIVERSITY CATALOG, RESTS WITH THE STUDENT.</w:t>
      </w:r>
    </w:p>
    <w:sectPr w:rsidR="002850D1" w:rsidSect="00282013">
      <w:pgSz w:w="15840" w:h="12240" w:orient="landscape"/>
      <w:pgMar w:top="317" w:right="504" w:bottom="27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A01"/>
    <w:multiLevelType w:val="hybridMultilevel"/>
    <w:tmpl w:val="BC8603EE"/>
    <w:lvl w:ilvl="0" w:tplc="09B0F3EE">
      <w:start w:val="1"/>
      <w:numFmt w:val="bullet"/>
      <w:lvlText w:val="•"/>
      <w:lvlJc w:val="left"/>
      <w:pPr>
        <w:ind w:left="3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0906C76">
      <w:start w:val="1"/>
      <w:numFmt w:val="bullet"/>
      <w:lvlText w:val="o"/>
      <w:lvlJc w:val="left"/>
      <w:pPr>
        <w:ind w:left="1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00C2040">
      <w:start w:val="1"/>
      <w:numFmt w:val="bullet"/>
      <w:lvlText w:val="▪"/>
      <w:lvlJc w:val="left"/>
      <w:pPr>
        <w:ind w:left="20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00811B4">
      <w:start w:val="1"/>
      <w:numFmt w:val="bullet"/>
      <w:lvlText w:val="•"/>
      <w:lvlJc w:val="left"/>
      <w:pPr>
        <w:ind w:left="2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6D2E02AA">
      <w:start w:val="1"/>
      <w:numFmt w:val="bullet"/>
      <w:lvlText w:val="o"/>
      <w:lvlJc w:val="left"/>
      <w:pPr>
        <w:ind w:left="34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C1E0C4A">
      <w:start w:val="1"/>
      <w:numFmt w:val="bullet"/>
      <w:lvlText w:val="▪"/>
      <w:lvlJc w:val="left"/>
      <w:pPr>
        <w:ind w:left="42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3F666B4">
      <w:start w:val="1"/>
      <w:numFmt w:val="bullet"/>
      <w:lvlText w:val="•"/>
      <w:lvlJc w:val="left"/>
      <w:pPr>
        <w:ind w:left="4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6EE833A">
      <w:start w:val="1"/>
      <w:numFmt w:val="bullet"/>
      <w:lvlText w:val="o"/>
      <w:lvlJc w:val="left"/>
      <w:pPr>
        <w:ind w:left="56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52A7484">
      <w:start w:val="1"/>
      <w:numFmt w:val="bullet"/>
      <w:lvlText w:val="▪"/>
      <w:lvlJc w:val="left"/>
      <w:pPr>
        <w:ind w:left="63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056F0D"/>
    <w:multiLevelType w:val="hybridMultilevel"/>
    <w:tmpl w:val="35A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135"/>
    <w:multiLevelType w:val="hybridMultilevel"/>
    <w:tmpl w:val="0C28DA22"/>
    <w:lvl w:ilvl="0" w:tplc="FF40C7EA">
      <w:start w:val="1"/>
      <w:numFmt w:val="bullet"/>
      <w:lvlText w:val="•"/>
      <w:lvlJc w:val="left"/>
      <w:pPr>
        <w:ind w:left="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E96C4D8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140CB44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14C88EA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AD01EE6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E6CFF1E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68C27F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710C84E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E2ACF2C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95591C"/>
    <w:multiLevelType w:val="hybridMultilevel"/>
    <w:tmpl w:val="C4B6213E"/>
    <w:lvl w:ilvl="0" w:tplc="BB50954C">
      <w:start w:val="1"/>
      <w:numFmt w:val="bullet"/>
      <w:lvlText w:val="•"/>
      <w:lvlJc w:val="left"/>
      <w:pPr>
        <w:ind w:left="2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916BE4E">
      <w:start w:val="1"/>
      <w:numFmt w:val="bullet"/>
      <w:lvlText w:val="o"/>
      <w:lvlJc w:val="left"/>
      <w:pPr>
        <w:ind w:left="12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8ECBCAC">
      <w:start w:val="1"/>
      <w:numFmt w:val="bullet"/>
      <w:lvlText w:val="▪"/>
      <w:lvlJc w:val="left"/>
      <w:pPr>
        <w:ind w:left="19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C66E41A">
      <w:start w:val="1"/>
      <w:numFmt w:val="bullet"/>
      <w:lvlText w:val="•"/>
      <w:lvlJc w:val="left"/>
      <w:pPr>
        <w:ind w:left="27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43C01F2">
      <w:start w:val="1"/>
      <w:numFmt w:val="bullet"/>
      <w:lvlText w:val="o"/>
      <w:lvlJc w:val="left"/>
      <w:pPr>
        <w:ind w:left="34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A8AF02">
      <w:start w:val="1"/>
      <w:numFmt w:val="bullet"/>
      <w:lvlText w:val="▪"/>
      <w:lvlJc w:val="left"/>
      <w:pPr>
        <w:ind w:left="41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9438D008">
      <w:start w:val="1"/>
      <w:numFmt w:val="bullet"/>
      <w:lvlText w:val="•"/>
      <w:lvlJc w:val="left"/>
      <w:pPr>
        <w:ind w:left="48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E78D8A0">
      <w:start w:val="1"/>
      <w:numFmt w:val="bullet"/>
      <w:lvlText w:val="o"/>
      <w:lvlJc w:val="left"/>
      <w:pPr>
        <w:ind w:left="55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222B6FE">
      <w:start w:val="1"/>
      <w:numFmt w:val="bullet"/>
      <w:lvlText w:val="▪"/>
      <w:lvlJc w:val="left"/>
      <w:pPr>
        <w:ind w:left="63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A9045D5"/>
    <w:multiLevelType w:val="hybridMultilevel"/>
    <w:tmpl w:val="5088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A06EA"/>
    <w:multiLevelType w:val="hybridMultilevel"/>
    <w:tmpl w:val="E670100A"/>
    <w:lvl w:ilvl="0" w:tplc="CABC04D0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F2E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423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2EE6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A21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E4A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328F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5010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D49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C51791"/>
    <w:multiLevelType w:val="hybridMultilevel"/>
    <w:tmpl w:val="88407766"/>
    <w:lvl w:ilvl="0" w:tplc="FA286546">
      <w:start w:val="1"/>
      <w:numFmt w:val="bullet"/>
      <w:lvlText w:val="•"/>
      <w:lvlJc w:val="left"/>
      <w:pPr>
        <w:ind w:left="2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80E919C">
      <w:start w:val="1"/>
      <w:numFmt w:val="bullet"/>
      <w:lvlText w:val="o"/>
      <w:lvlJc w:val="left"/>
      <w:pPr>
        <w:ind w:left="12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21A70F0">
      <w:start w:val="1"/>
      <w:numFmt w:val="bullet"/>
      <w:lvlText w:val="▪"/>
      <w:lvlJc w:val="left"/>
      <w:pPr>
        <w:ind w:left="20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3EC03B6">
      <w:start w:val="1"/>
      <w:numFmt w:val="bullet"/>
      <w:lvlText w:val="•"/>
      <w:lvlJc w:val="left"/>
      <w:pPr>
        <w:ind w:left="27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54A544E">
      <w:start w:val="1"/>
      <w:numFmt w:val="bullet"/>
      <w:lvlText w:val="o"/>
      <w:lvlJc w:val="left"/>
      <w:pPr>
        <w:ind w:left="34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796CEE4">
      <w:start w:val="1"/>
      <w:numFmt w:val="bullet"/>
      <w:lvlText w:val="▪"/>
      <w:lvlJc w:val="left"/>
      <w:pPr>
        <w:ind w:left="41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F62BFF0">
      <w:start w:val="1"/>
      <w:numFmt w:val="bullet"/>
      <w:lvlText w:val="•"/>
      <w:lvlJc w:val="left"/>
      <w:pPr>
        <w:ind w:left="48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8D66A30">
      <w:start w:val="1"/>
      <w:numFmt w:val="bullet"/>
      <w:lvlText w:val="o"/>
      <w:lvlJc w:val="left"/>
      <w:pPr>
        <w:ind w:left="56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844FF94">
      <w:start w:val="1"/>
      <w:numFmt w:val="bullet"/>
      <w:lvlText w:val="▪"/>
      <w:lvlJc w:val="left"/>
      <w:pPr>
        <w:ind w:left="63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596F32"/>
    <w:multiLevelType w:val="hybridMultilevel"/>
    <w:tmpl w:val="24204EB0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156AD"/>
    <w:multiLevelType w:val="hybridMultilevel"/>
    <w:tmpl w:val="C338DC42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D3DD9"/>
    <w:multiLevelType w:val="hybridMultilevel"/>
    <w:tmpl w:val="363E4C9A"/>
    <w:lvl w:ilvl="0" w:tplc="7E0E43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C56B9"/>
    <w:multiLevelType w:val="hybridMultilevel"/>
    <w:tmpl w:val="934C67EA"/>
    <w:lvl w:ilvl="0" w:tplc="D2EAD27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0B4BA9A">
      <w:start w:val="1"/>
      <w:numFmt w:val="bullet"/>
      <w:lvlText w:val="o"/>
      <w:lvlJc w:val="left"/>
      <w:pPr>
        <w:ind w:left="12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874307A">
      <w:start w:val="1"/>
      <w:numFmt w:val="bullet"/>
      <w:lvlText w:val="▪"/>
      <w:lvlJc w:val="left"/>
      <w:pPr>
        <w:ind w:left="20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C2A9026">
      <w:start w:val="1"/>
      <w:numFmt w:val="bullet"/>
      <w:lvlText w:val="•"/>
      <w:lvlJc w:val="left"/>
      <w:pPr>
        <w:ind w:left="2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A984A7F4">
      <w:start w:val="1"/>
      <w:numFmt w:val="bullet"/>
      <w:lvlText w:val="o"/>
      <w:lvlJc w:val="left"/>
      <w:pPr>
        <w:ind w:left="34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91E1790">
      <w:start w:val="1"/>
      <w:numFmt w:val="bullet"/>
      <w:lvlText w:val="▪"/>
      <w:lvlJc w:val="left"/>
      <w:pPr>
        <w:ind w:left="41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6CA45C0">
      <w:start w:val="1"/>
      <w:numFmt w:val="bullet"/>
      <w:lvlText w:val="•"/>
      <w:lvlJc w:val="left"/>
      <w:pPr>
        <w:ind w:left="4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9D49E1C">
      <w:start w:val="1"/>
      <w:numFmt w:val="bullet"/>
      <w:lvlText w:val="o"/>
      <w:lvlJc w:val="left"/>
      <w:pPr>
        <w:ind w:left="56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7DEC28E">
      <w:start w:val="1"/>
      <w:numFmt w:val="bullet"/>
      <w:lvlText w:val="▪"/>
      <w:lvlJc w:val="left"/>
      <w:pPr>
        <w:ind w:left="63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3592312"/>
    <w:multiLevelType w:val="hybridMultilevel"/>
    <w:tmpl w:val="34DA180A"/>
    <w:lvl w:ilvl="0" w:tplc="A27C07B6">
      <w:start w:val="1"/>
      <w:numFmt w:val="bullet"/>
      <w:lvlText w:val="•"/>
      <w:lvlJc w:val="left"/>
      <w:pPr>
        <w:ind w:left="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BAEFC4E">
      <w:start w:val="1"/>
      <w:numFmt w:val="bullet"/>
      <w:lvlText w:val="o"/>
      <w:lvlJc w:val="left"/>
      <w:pPr>
        <w:ind w:left="1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44EE9E4">
      <w:start w:val="1"/>
      <w:numFmt w:val="bullet"/>
      <w:lvlText w:val="▪"/>
      <w:lvlJc w:val="left"/>
      <w:pPr>
        <w:ind w:left="20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BD87E30">
      <w:start w:val="1"/>
      <w:numFmt w:val="bullet"/>
      <w:lvlText w:val="•"/>
      <w:lvlJc w:val="left"/>
      <w:pPr>
        <w:ind w:left="2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B28F5D8">
      <w:start w:val="1"/>
      <w:numFmt w:val="bullet"/>
      <w:lvlText w:val="o"/>
      <w:lvlJc w:val="left"/>
      <w:pPr>
        <w:ind w:left="3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3CA559A">
      <w:start w:val="1"/>
      <w:numFmt w:val="bullet"/>
      <w:lvlText w:val="▪"/>
      <w:lvlJc w:val="left"/>
      <w:pPr>
        <w:ind w:left="4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52C61AA">
      <w:start w:val="1"/>
      <w:numFmt w:val="bullet"/>
      <w:lvlText w:val="•"/>
      <w:lvlJc w:val="left"/>
      <w:pPr>
        <w:ind w:left="4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C1EA91A">
      <w:start w:val="1"/>
      <w:numFmt w:val="bullet"/>
      <w:lvlText w:val="o"/>
      <w:lvlJc w:val="left"/>
      <w:pPr>
        <w:ind w:left="5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F88FF8C">
      <w:start w:val="1"/>
      <w:numFmt w:val="bullet"/>
      <w:lvlText w:val="▪"/>
      <w:lvlJc w:val="left"/>
      <w:pPr>
        <w:ind w:left="6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A235A9"/>
    <w:multiLevelType w:val="hybridMultilevel"/>
    <w:tmpl w:val="ADF666FA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B754B"/>
    <w:multiLevelType w:val="hybridMultilevel"/>
    <w:tmpl w:val="9A0E9B28"/>
    <w:lvl w:ilvl="0" w:tplc="EB2C9D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A290F"/>
    <w:multiLevelType w:val="hybridMultilevel"/>
    <w:tmpl w:val="DAFA4AE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23081"/>
    <w:multiLevelType w:val="hybridMultilevel"/>
    <w:tmpl w:val="EAA67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421BF"/>
    <w:multiLevelType w:val="hybridMultilevel"/>
    <w:tmpl w:val="9DD4645A"/>
    <w:lvl w:ilvl="0" w:tplc="47529F5A">
      <w:start w:val="1"/>
      <w:numFmt w:val="bullet"/>
      <w:lvlText w:val="•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99AC184">
      <w:start w:val="1"/>
      <w:numFmt w:val="bullet"/>
      <w:lvlText w:val="o"/>
      <w:lvlJc w:val="left"/>
      <w:pPr>
        <w:ind w:left="1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74CFC80">
      <w:start w:val="1"/>
      <w:numFmt w:val="bullet"/>
      <w:lvlText w:val="▪"/>
      <w:lvlJc w:val="left"/>
      <w:pPr>
        <w:ind w:left="19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E5AE552">
      <w:start w:val="1"/>
      <w:numFmt w:val="bullet"/>
      <w:lvlText w:val="•"/>
      <w:lvlJc w:val="left"/>
      <w:pPr>
        <w:ind w:left="2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78A8C28">
      <w:start w:val="1"/>
      <w:numFmt w:val="bullet"/>
      <w:lvlText w:val="o"/>
      <w:lvlJc w:val="left"/>
      <w:pPr>
        <w:ind w:left="3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9484938">
      <w:start w:val="1"/>
      <w:numFmt w:val="bullet"/>
      <w:lvlText w:val="▪"/>
      <w:lvlJc w:val="left"/>
      <w:pPr>
        <w:ind w:left="4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A68DEF8">
      <w:start w:val="1"/>
      <w:numFmt w:val="bullet"/>
      <w:lvlText w:val="•"/>
      <w:lvlJc w:val="left"/>
      <w:pPr>
        <w:ind w:left="4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3A6EF8A">
      <w:start w:val="1"/>
      <w:numFmt w:val="bullet"/>
      <w:lvlText w:val="o"/>
      <w:lvlJc w:val="left"/>
      <w:pPr>
        <w:ind w:left="5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4AA3D90">
      <w:start w:val="1"/>
      <w:numFmt w:val="bullet"/>
      <w:lvlText w:val="▪"/>
      <w:lvlJc w:val="left"/>
      <w:pPr>
        <w:ind w:left="6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2544323"/>
    <w:multiLevelType w:val="hybridMultilevel"/>
    <w:tmpl w:val="D5C8137A"/>
    <w:lvl w:ilvl="0" w:tplc="7F764AD6">
      <w:start w:val="1"/>
      <w:numFmt w:val="bullet"/>
      <w:lvlText w:val="•"/>
      <w:lvlJc w:val="left"/>
      <w:pPr>
        <w:ind w:left="1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5F07C92">
      <w:start w:val="1"/>
      <w:numFmt w:val="bullet"/>
      <w:lvlText w:val="o"/>
      <w:lvlJc w:val="left"/>
      <w:pPr>
        <w:ind w:left="13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5883FF2">
      <w:start w:val="1"/>
      <w:numFmt w:val="bullet"/>
      <w:lvlText w:val="▪"/>
      <w:lvlJc w:val="left"/>
      <w:pPr>
        <w:ind w:left="20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6BA9C72">
      <w:start w:val="1"/>
      <w:numFmt w:val="bullet"/>
      <w:lvlText w:val="•"/>
      <w:lvlJc w:val="left"/>
      <w:pPr>
        <w:ind w:left="2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366ACAEE">
      <w:start w:val="1"/>
      <w:numFmt w:val="bullet"/>
      <w:lvlText w:val="o"/>
      <w:lvlJc w:val="left"/>
      <w:pPr>
        <w:ind w:left="34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C1EA6C4">
      <w:start w:val="1"/>
      <w:numFmt w:val="bullet"/>
      <w:lvlText w:val="▪"/>
      <w:lvlJc w:val="left"/>
      <w:pPr>
        <w:ind w:left="42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9B47482">
      <w:start w:val="1"/>
      <w:numFmt w:val="bullet"/>
      <w:lvlText w:val="•"/>
      <w:lvlJc w:val="left"/>
      <w:pPr>
        <w:ind w:left="49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C786AC2">
      <w:start w:val="1"/>
      <w:numFmt w:val="bullet"/>
      <w:lvlText w:val="o"/>
      <w:lvlJc w:val="left"/>
      <w:pPr>
        <w:ind w:left="5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CDE793C">
      <w:start w:val="1"/>
      <w:numFmt w:val="bullet"/>
      <w:lvlText w:val="▪"/>
      <w:lvlJc w:val="left"/>
      <w:pPr>
        <w:ind w:left="6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986B08"/>
    <w:multiLevelType w:val="hybridMultilevel"/>
    <w:tmpl w:val="14A0923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D7C58"/>
    <w:multiLevelType w:val="hybridMultilevel"/>
    <w:tmpl w:val="32C06FCE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B1C58"/>
    <w:multiLevelType w:val="hybridMultilevel"/>
    <w:tmpl w:val="3744A7C4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A3138"/>
    <w:multiLevelType w:val="hybridMultilevel"/>
    <w:tmpl w:val="58344790"/>
    <w:lvl w:ilvl="0" w:tplc="C4349C9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459BD"/>
    <w:multiLevelType w:val="hybridMultilevel"/>
    <w:tmpl w:val="05EEBDB2"/>
    <w:lvl w:ilvl="0" w:tplc="CA8271BC">
      <w:start w:val="3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E5E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4E95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3825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2E9C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E44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819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C9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C2BF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AE4CED"/>
    <w:multiLevelType w:val="hybridMultilevel"/>
    <w:tmpl w:val="AC20F1C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280647"/>
    <w:multiLevelType w:val="hybridMultilevel"/>
    <w:tmpl w:val="1618181C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24"/>
  </w:num>
  <w:num w:numId="6">
    <w:abstractNumId w:val="8"/>
  </w:num>
  <w:num w:numId="7">
    <w:abstractNumId w:val="19"/>
  </w:num>
  <w:num w:numId="8">
    <w:abstractNumId w:val="23"/>
  </w:num>
  <w:num w:numId="9">
    <w:abstractNumId w:val="18"/>
  </w:num>
  <w:num w:numId="10">
    <w:abstractNumId w:val="20"/>
  </w:num>
  <w:num w:numId="11">
    <w:abstractNumId w:val="21"/>
  </w:num>
  <w:num w:numId="12">
    <w:abstractNumId w:val="22"/>
  </w:num>
  <w:num w:numId="13">
    <w:abstractNumId w:val="2"/>
  </w:num>
  <w:num w:numId="14">
    <w:abstractNumId w:val="10"/>
  </w:num>
  <w:num w:numId="15">
    <w:abstractNumId w:val="6"/>
  </w:num>
  <w:num w:numId="16">
    <w:abstractNumId w:val="16"/>
  </w:num>
  <w:num w:numId="17">
    <w:abstractNumId w:val="0"/>
  </w:num>
  <w:num w:numId="18">
    <w:abstractNumId w:val="17"/>
  </w:num>
  <w:num w:numId="19">
    <w:abstractNumId w:val="11"/>
  </w:num>
  <w:num w:numId="20">
    <w:abstractNumId w:val="3"/>
  </w:num>
  <w:num w:numId="21">
    <w:abstractNumId w:val="5"/>
  </w:num>
  <w:num w:numId="22">
    <w:abstractNumId w:val="9"/>
  </w:num>
  <w:num w:numId="23">
    <w:abstractNumId w:val="4"/>
  </w:num>
  <w:num w:numId="24">
    <w:abstractNumId w:val="15"/>
  </w:num>
  <w:num w:numId="25">
    <w:abstractNumId w:val="4"/>
  </w:num>
  <w:num w:numId="26">
    <w:abstractNumId w:val="15"/>
  </w:num>
  <w:num w:numId="27">
    <w:abstractNumId w:val="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GOEo+NCVbjvI9hEWP7MW1b6Q+v6Gfxwod+C2Biwf2FD8TT/S6VZaZmW+F/0jy+LCrJSi7qHqUIze7od4ydTIHA==" w:salt="Qo/o3wDiAgeCEfAlbG5rJ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2B"/>
    <w:rsid w:val="0003159D"/>
    <w:rsid w:val="00050AAA"/>
    <w:rsid w:val="00063681"/>
    <w:rsid w:val="00074E1D"/>
    <w:rsid w:val="000C3009"/>
    <w:rsid w:val="000C667F"/>
    <w:rsid w:val="000E394A"/>
    <w:rsid w:val="000E69FF"/>
    <w:rsid w:val="00151000"/>
    <w:rsid w:val="00173C47"/>
    <w:rsid w:val="00204E80"/>
    <w:rsid w:val="00206F4B"/>
    <w:rsid w:val="00237164"/>
    <w:rsid w:val="00256AB2"/>
    <w:rsid w:val="00267089"/>
    <w:rsid w:val="00277FFD"/>
    <w:rsid w:val="002815B5"/>
    <w:rsid w:val="002850D1"/>
    <w:rsid w:val="003056B6"/>
    <w:rsid w:val="00311ED5"/>
    <w:rsid w:val="00315A3F"/>
    <w:rsid w:val="0031667F"/>
    <w:rsid w:val="003176CD"/>
    <w:rsid w:val="003267B1"/>
    <w:rsid w:val="00351425"/>
    <w:rsid w:val="00366F6E"/>
    <w:rsid w:val="0037120B"/>
    <w:rsid w:val="003737B1"/>
    <w:rsid w:val="00374A1E"/>
    <w:rsid w:val="00385E0C"/>
    <w:rsid w:val="003A61E5"/>
    <w:rsid w:val="003B5042"/>
    <w:rsid w:val="003B62E7"/>
    <w:rsid w:val="003B6EA0"/>
    <w:rsid w:val="003B72B2"/>
    <w:rsid w:val="003C7FB1"/>
    <w:rsid w:val="003E4EA3"/>
    <w:rsid w:val="0042127C"/>
    <w:rsid w:val="0044533C"/>
    <w:rsid w:val="004809F2"/>
    <w:rsid w:val="004838D7"/>
    <w:rsid w:val="004B697A"/>
    <w:rsid w:val="004D035C"/>
    <w:rsid w:val="004D1104"/>
    <w:rsid w:val="004D54E7"/>
    <w:rsid w:val="004E37EB"/>
    <w:rsid w:val="004E55CC"/>
    <w:rsid w:val="004F0D05"/>
    <w:rsid w:val="00507986"/>
    <w:rsid w:val="0051297A"/>
    <w:rsid w:val="005471A0"/>
    <w:rsid w:val="0056005B"/>
    <w:rsid w:val="005D047D"/>
    <w:rsid w:val="005E5DE7"/>
    <w:rsid w:val="006053A4"/>
    <w:rsid w:val="006116BF"/>
    <w:rsid w:val="0063658E"/>
    <w:rsid w:val="00640CD5"/>
    <w:rsid w:val="00652CA7"/>
    <w:rsid w:val="006579E8"/>
    <w:rsid w:val="00676083"/>
    <w:rsid w:val="00681911"/>
    <w:rsid w:val="00696145"/>
    <w:rsid w:val="006A05D2"/>
    <w:rsid w:val="006A63CB"/>
    <w:rsid w:val="006B0EDD"/>
    <w:rsid w:val="006B4D36"/>
    <w:rsid w:val="006B5592"/>
    <w:rsid w:val="006C0C76"/>
    <w:rsid w:val="006C594C"/>
    <w:rsid w:val="006D1DBD"/>
    <w:rsid w:val="006F5675"/>
    <w:rsid w:val="007025AF"/>
    <w:rsid w:val="00732BB2"/>
    <w:rsid w:val="00743B42"/>
    <w:rsid w:val="007475C6"/>
    <w:rsid w:val="00754248"/>
    <w:rsid w:val="007746A0"/>
    <w:rsid w:val="007764B1"/>
    <w:rsid w:val="007A0742"/>
    <w:rsid w:val="007B6A1C"/>
    <w:rsid w:val="007E0FEB"/>
    <w:rsid w:val="007F27A3"/>
    <w:rsid w:val="00807FAF"/>
    <w:rsid w:val="008151EC"/>
    <w:rsid w:val="008254CC"/>
    <w:rsid w:val="008401D3"/>
    <w:rsid w:val="00842E65"/>
    <w:rsid w:val="00852EA6"/>
    <w:rsid w:val="008614DB"/>
    <w:rsid w:val="00861D3E"/>
    <w:rsid w:val="008C45EE"/>
    <w:rsid w:val="008D753B"/>
    <w:rsid w:val="008F2E20"/>
    <w:rsid w:val="00914A8C"/>
    <w:rsid w:val="009211BF"/>
    <w:rsid w:val="009340A4"/>
    <w:rsid w:val="00940773"/>
    <w:rsid w:val="00944F41"/>
    <w:rsid w:val="009539D2"/>
    <w:rsid w:val="00985374"/>
    <w:rsid w:val="009B7F9A"/>
    <w:rsid w:val="009D09E2"/>
    <w:rsid w:val="009D2111"/>
    <w:rsid w:val="00A37D3C"/>
    <w:rsid w:val="00AB3C69"/>
    <w:rsid w:val="00AB43CF"/>
    <w:rsid w:val="00AC534C"/>
    <w:rsid w:val="00AC5AF1"/>
    <w:rsid w:val="00AD4476"/>
    <w:rsid w:val="00AE53BB"/>
    <w:rsid w:val="00AF3152"/>
    <w:rsid w:val="00B47BA4"/>
    <w:rsid w:val="00BD1E28"/>
    <w:rsid w:val="00C07449"/>
    <w:rsid w:val="00C13BD9"/>
    <w:rsid w:val="00C141D7"/>
    <w:rsid w:val="00C17DE6"/>
    <w:rsid w:val="00C337D7"/>
    <w:rsid w:val="00C710C3"/>
    <w:rsid w:val="00C87553"/>
    <w:rsid w:val="00CA455B"/>
    <w:rsid w:val="00CB363D"/>
    <w:rsid w:val="00CC329A"/>
    <w:rsid w:val="00CC67DA"/>
    <w:rsid w:val="00CE0F37"/>
    <w:rsid w:val="00CE1248"/>
    <w:rsid w:val="00D25D5A"/>
    <w:rsid w:val="00D42AB7"/>
    <w:rsid w:val="00D579DA"/>
    <w:rsid w:val="00D61B7C"/>
    <w:rsid w:val="00D801C0"/>
    <w:rsid w:val="00D81FFB"/>
    <w:rsid w:val="00DB353D"/>
    <w:rsid w:val="00DC2ECE"/>
    <w:rsid w:val="00DD6552"/>
    <w:rsid w:val="00DF0F15"/>
    <w:rsid w:val="00DF1C78"/>
    <w:rsid w:val="00E24B04"/>
    <w:rsid w:val="00E357F1"/>
    <w:rsid w:val="00E7763A"/>
    <w:rsid w:val="00E84042"/>
    <w:rsid w:val="00E979A0"/>
    <w:rsid w:val="00EA0706"/>
    <w:rsid w:val="00EC4624"/>
    <w:rsid w:val="00EC70EB"/>
    <w:rsid w:val="00ED2C90"/>
    <w:rsid w:val="00ED316E"/>
    <w:rsid w:val="00EE70FF"/>
    <w:rsid w:val="00EF59E6"/>
    <w:rsid w:val="00F10249"/>
    <w:rsid w:val="00F15C2B"/>
    <w:rsid w:val="00F70DC0"/>
    <w:rsid w:val="00F945B3"/>
    <w:rsid w:val="00FC30E5"/>
    <w:rsid w:val="00FC38F9"/>
    <w:rsid w:val="00FD67BB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33F84-AAE0-4E05-80BD-A6B4DDAC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2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DC0"/>
    <w:rPr>
      <w:color w:val="0563C1" w:themeColor="hyperlink"/>
      <w:u w:val="single"/>
    </w:rPr>
  </w:style>
  <w:style w:type="table" w:customStyle="1" w:styleId="TableGrid0">
    <w:name w:val="TableGrid"/>
    <w:rsid w:val="002850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astal.edu/academics/catalo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82E2-490E-4C0A-9A64-A515CEFB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43</Words>
  <Characters>7091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enovevo</dc:creator>
  <cp:keywords/>
  <dc:description/>
  <cp:lastModifiedBy>Wendi V. Lee</cp:lastModifiedBy>
  <cp:revision>125</cp:revision>
  <dcterms:created xsi:type="dcterms:W3CDTF">2016-07-06T12:58:00Z</dcterms:created>
  <dcterms:modified xsi:type="dcterms:W3CDTF">2018-07-06T13:55:00Z</dcterms:modified>
</cp:coreProperties>
</file>